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9FA" w:rsidRPr="00AE09FA" w:rsidRDefault="00AE09FA" w:rsidP="00AE09FA">
      <w:pPr>
        <w:spacing w:after="0" w:line="240" w:lineRule="auto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AE09FA">
        <w:rPr>
          <w:rFonts w:ascii="Times New Roman" w:hAnsi="Times New Roman"/>
          <w:b/>
          <w:color w:val="000000" w:themeColor="text1"/>
          <w:sz w:val="26"/>
          <w:szCs w:val="26"/>
        </w:rPr>
        <w:t>Забайкальцы могут зарегистрироваться в качестве ИП через мобильное приложение</w:t>
      </w:r>
    </w:p>
    <w:p w:rsidR="00AE09FA" w:rsidRPr="00AE09FA" w:rsidRDefault="00AE09FA" w:rsidP="00AE09FA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p w:rsidR="00AE09FA" w:rsidRPr="00AE09FA" w:rsidRDefault="00AE09FA" w:rsidP="00AE09FA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p w:rsidR="00AE09FA" w:rsidRPr="00AE09FA" w:rsidRDefault="00AE09FA" w:rsidP="00AE09FA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AE09FA">
        <w:rPr>
          <w:rFonts w:ascii="Times New Roman" w:hAnsi="Times New Roman"/>
          <w:color w:val="000000" w:themeColor="text1"/>
          <w:sz w:val="26"/>
          <w:szCs w:val="26"/>
        </w:rPr>
        <w:t xml:space="preserve">Функция государственной регистрации физического лица в качестве индивидуального предпринимателя стала доступна в связи с обновлением мобильного приложения «Личный кабинет индивидуального предпринимателя» для платформ </w:t>
      </w:r>
      <w:proofErr w:type="spellStart"/>
      <w:r w:rsidRPr="00AE09FA">
        <w:rPr>
          <w:rFonts w:ascii="Times New Roman" w:hAnsi="Times New Roman"/>
          <w:color w:val="000000" w:themeColor="text1"/>
          <w:sz w:val="26"/>
          <w:szCs w:val="26"/>
        </w:rPr>
        <w:t>iOs</w:t>
      </w:r>
      <w:proofErr w:type="spellEnd"/>
      <w:r w:rsidRPr="00AE09FA">
        <w:rPr>
          <w:rFonts w:ascii="Times New Roman" w:hAnsi="Times New Roman"/>
          <w:color w:val="000000" w:themeColor="text1"/>
          <w:sz w:val="26"/>
          <w:szCs w:val="26"/>
        </w:rPr>
        <w:t xml:space="preserve"> и </w:t>
      </w:r>
      <w:proofErr w:type="spellStart"/>
      <w:r w:rsidRPr="00AE09FA">
        <w:rPr>
          <w:rFonts w:ascii="Times New Roman" w:hAnsi="Times New Roman"/>
          <w:color w:val="000000" w:themeColor="text1"/>
          <w:sz w:val="26"/>
          <w:szCs w:val="26"/>
        </w:rPr>
        <w:t>Android</w:t>
      </w:r>
      <w:proofErr w:type="spellEnd"/>
      <w:r w:rsidRPr="00AE09FA">
        <w:rPr>
          <w:rFonts w:ascii="Times New Roman" w:hAnsi="Times New Roman"/>
          <w:color w:val="000000" w:themeColor="text1"/>
          <w:sz w:val="26"/>
          <w:szCs w:val="26"/>
        </w:rPr>
        <w:t xml:space="preserve"> (мобильное приложение ЛК ИП).</w:t>
      </w:r>
    </w:p>
    <w:p w:rsidR="00AE09FA" w:rsidRPr="00AE09FA" w:rsidRDefault="00AE09FA" w:rsidP="00AE09FA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p w:rsidR="00AE09FA" w:rsidRPr="00AE09FA" w:rsidRDefault="00AE09FA" w:rsidP="00AE09FA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AE09FA">
        <w:rPr>
          <w:rFonts w:ascii="Times New Roman" w:hAnsi="Times New Roman"/>
          <w:color w:val="000000" w:themeColor="text1"/>
          <w:sz w:val="26"/>
          <w:szCs w:val="26"/>
        </w:rPr>
        <w:t>Для использования данной функции пользователю следует установить приложение на свой мобильный телефон и перейт</w:t>
      </w:r>
      <w:bookmarkStart w:id="0" w:name="_GoBack"/>
      <w:bookmarkEnd w:id="0"/>
      <w:r w:rsidRPr="00AE09FA">
        <w:rPr>
          <w:rFonts w:ascii="Times New Roman" w:hAnsi="Times New Roman"/>
          <w:color w:val="000000" w:themeColor="text1"/>
          <w:sz w:val="26"/>
          <w:szCs w:val="26"/>
        </w:rPr>
        <w:t>и по кнопке «Зарегистрировать ИП», размещённой в нижней части экрана первой страницы приложения.</w:t>
      </w:r>
    </w:p>
    <w:p w:rsidR="00AE09FA" w:rsidRPr="00AE09FA" w:rsidRDefault="00AE09FA" w:rsidP="00AE09FA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p w:rsidR="00AE09FA" w:rsidRPr="00AE09FA" w:rsidRDefault="00AE09FA" w:rsidP="00AE09FA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AE09FA">
        <w:rPr>
          <w:rFonts w:ascii="Times New Roman" w:hAnsi="Times New Roman"/>
          <w:color w:val="000000" w:themeColor="text1"/>
          <w:sz w:val="26"/>
          <w:szCs w:val="26"/>
        </w:rPr>
        <w:t>В результате использования приложения пользователь информируется о сроках посещения регистрирующего органа для завершения процесса регистрации в качестве индивидуального предпринимателя.</w:t>
      </w:r>
    </w:p>
    <w:p w:rsidR="00AE09FA" w:rsidRPr="00AE09FA" w:rsidRDefault="00AE09FA" w:rsidP="00AE09FA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p w:rsidR="00AE09FA" w:rsidRPr="00AE09FA" w:rsidRDefault="00AE09FA" w:rsidP="00AE09FA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AE09FA">
        <w:rPr>
          <w:rFonts w:ascii="Times New Roman" w:hAnsi="Times New Roman"/>
          <w:color w:val="000000" w:themeColor="text1"/>
          <w:sz w:val="26"/>
          <w:szCs w:val="26"/>
        </w:rPr>
        <w:t>При посещении регистрирующего органа пользователю приложения необходимо предъявить паспорт гражданина Российской Федерации и подписать документы, подготовленные регистрирующим органом на основе информации, переданной пользователем при использовании приложения.</w:t>
      </w:r>
    </w:p>
    <w:p w:rsidR="00AE09FA" w:rsidRPr="00AE09FA" w:rsidRDefault="00AE09FA" w:rsidP="00AE09FA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p w:rsidR="00AE09FA" w:rsidRPr="00AE09FA" w:rsidRDefault="00AE09FA" w:rsidP="00AE09FA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AE09FA">
        <w:rPr>
          <w:rFonts w:ascii="Times New Roman" w:hAnsi="Times New Roman"/>
          <w:color w:val="000000" w:themeColor="text1"/>
          <w:sz w:val="26"/>
          <w:szCs w:val="26"/>
        </w:rPr>
        <w:t>После подписания документов пользователю выдаются расписка в получении документов и регистрационная карта, содержащая логин и пароль доступа к ЛК ИП.</w:t>
      </w:r>
    </w:p>
    <w:p w:rsidR="00AE09FA" w:rsidRPr="00AE09FA" w:rsidRDefault="00AE09FA" w:rsidP="00AE09FA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p w:rsidR="00AE09FA" w:rsidRPr="00AE09FA" w:rsidRDefault="00AE09FA" w:rsidP="00AE09FA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AE09FA">
        <w:rPr>
          <w:rFonts w:ascii="Times New Roman" w:hAnsi="Times New Roman"/>
          <w:color w:val="000000" w:themeColor="text1"/>
          <w:sz w:val="26"/>
          <w:szCs w:val="26"/>
        </w:rPr>
        <w:t>Государственная регистрация физического лица в качестве индивидуального предпринимателя при использовании мобильного приложения ЛК ИП обеспечивается в течение одного часа после выдачи регистрирующим органом расписки в получении документов.</w:t>
      </w:r>
    </w:p>
    <w:p w:rsidR="00AE09FA" w:rsidRPr="00AE09FA" w:rsidRDefault="00AE09FA" w:rsidP="00AE09FA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p w:rsidR="002D5698" w:rsidRPr="00601FFD" w:rsidRDefault="00AE09FA" w:rsidP="00AE09FA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AE09FA">
        <w:rPr>
          <w:rFonts w:ascii="Times New Roman" w:hAnsi="Times New Roman"/>
          <w:color w:val="000000" w:themeColor="text1"/>
          <w:sz w:val="26"/>
          <w:szCs w:val="26"/>
        </w:rPr>
        <w:t>Документы, подтверждающие государственную регистрацию, направляются пользователю на адрес электронной почты, указанный при использовании мобильного приложения.</w:t>
      </w:r>
    </w:p>
    <w:p w:rsidR="00601FFD" w:rsidRDefault="00601FFD" w:rsidP="001B04F0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p w:rsidR="00601FFD" w:rsidRDefault="00601FFD" w:rsidP="001B04F0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sectPr w:rsidR="00601FFD" w:rsidSect="00AE09FA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A470A"/>
    <w:multiLevelType w:val="hybridMultilevel"/>
    <w:tmpl w:val="3CB8D694"/>
    <w:lvl w:ilvl="0" w:tplc="6B344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B2E2D"/>
    <w:multiLevelType w:val="hybridMultilevel"/>
    <w:tmpl w:val="6F7EB70E"/>
    <w:lvl w:ilvl="0" w:tplc="99DAECF8">
      <w:start w:val="1"/>
      <w:numFmt w:val="bullet"/>
      <w:lvlText w:val="-"/>
      <w:lvlJc w:val="left"/>
      <w:pPr>
        <w:ind w:left="720" w:hanging="360"/>
      </w:pPr>
      <w:rPr>
        <w:rFonts w:ascii="Adobe Arabic" w:hAnsi="Adobe Arabic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0031A"/>
    <w:multiLevelType w:val="hybridMultilevel"/>
    <w:tmpl w:val="3F18F0CE"/>
    <w:lvl w:ilvl="0" w:tplc="99DAECF8">
      <w:start w:val="1"/>
      <w:numFmt w:val="bullet"/>
      <w:lvlText w:val="-"/>
      <w:lvlJc w:val="left"/>
      <w:pPr>
        <w:ind w:left="1429" w:hanging="360"/>
      </w:pPr>
      <w:rPr>
        <w:rFonts w:ascii="Adobe Arabic" w:hAnsi="Adobe Arabi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F13CE"/>
    <w:multiLevelType w:val="hybridMultilevel"/>
    <w:tmpl w:val="F516EF6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1AD1912"/>
    <w:multiLevelType w:val="hybridMultilevel"/>
    <w:tmpl w:val="E87C62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5D378A"/>
    <w:multiLevelType w:val="hybridMultilevel"/>
    <w:tmpl w:val="EF16C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A93868"/>
    <w:multiLevelType w:val="hybridMultilevel"/>
    <w:tmpl w:val="30A0C288"/>
    <w:lvl w:ilvl="0" w:tplc="6200065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706F78"/>
    <w:multiLevelType w:val="hybridMultilevel"/>
    <w:tmpl w:val="28780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815BEC"/>
    <w:multiLevelType w:val="hybridMultilevel"/>
    <w:tmpl w:val="2AD80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8"/>
  </w:num>
  <w:num w:numId="7">
    <w:abstractNumId w:val="9"/>
  </w:num>
  <w:num w:numId="8">
    <w:abstractNumId w:val="0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12A"/>
    <w:rsid w:val="00006D70"/>
    <w:rsid w:val="000122D4"/>
    <w:rsid w:val="00033900"/>
    <w:rsid w:val="00045590"/>
    <w:rsid w:val="00045695"/>
    <w:rsid w:val="00050D65"/>
    <w:rsid w:val="00061FF7"/>
    <w:rsid w:val="000650D2"/>
    <w:rsid w:val="000A259C"/>
    <w:rsid w:val="000B212A"/>
    <w:rsid w:val="000D06D4"/>
    <w:rsid w:val="000F3F1F"/>
    <w:rsid w:val="00100AE4"/>
    <w:rsid w:val="00103217"/>
    <w:rsid w:val="00104D60"/>
    <w:rsid w:val="00132189"/>
    <w:rsid w:val="00152D50"/>
    <w:rsid w:val="001637E3"/>
    <w:rsid w:val="00180FF3"/>
    <w:rsid w:val="001951B8"/>
    <w:rsid w:val="001A667D"/>
    <w:rsid w:val="001B04F0"/>
    <w:rsid w:val="001C2B19"/>
    <w:rsid w:val="001C49FA"/>
    <w:rsid w:val="001C4C72"/>
    <w:rsid w:val="001E42A4"/>
    <w:rsid w:val="002417F5"/>
    <w:rsid w:val="002455E0"/>
    <w:rsid w:val="00246CEA"/>
    <w:rsid w:val="00273539"/>
    <w:rsid w:val="00277783"/>
    <w:rsid w:val="002934E5"/>
    <w:rsid w:val="00293BB6"/>
    <w:rsid w:val="002C3A14"/>
    <w:rsid w:val="002D5698"/>
    <w:rsid w:val="002F2399"/>
    <w:rsid w:val="002F2D4D"/>
    <w:rsid w:val="002F32C0"/>
    <w:rsid w:val="002F4445"/>
    <w:rsid w:val="002F44FE"/>
    <w:rsid w:val="00303DD6"/>
    <w:rsid w:val="003147EC"/>
    <w:rsid w:val="00317376"/>
    <w:rsid w:val="003232FA"/>
    <w:rsid w:val="00342B27"/>
    <w:rsid w:val="00352897"/>
    <w:rsid w:val="00360D3B"/>
    <w:rsid w:val="00371DD8"/>
    <w:rsid w:val="003766B5"/>
    <w:rsid w:val="00393167"/>
    <w:rsid w:val="003A3A9C"/>
    <w:rsid w:val="003B000A"/>
    <w:rsid w:val="003E32FB"/>
    <w:rsid w:val="003E459D"/>
    <w:rsid w:val="004124A9"/>
    <w:rsid w:val="00461B70"/>
    <w:rsid w:val="00462179"/>
    <w:rsid w:val="004623EF"/>
    <w:rsid w:val="00464564"/>
    <w:rsid w:val="00485976"/>
    <w:rsid w:val="00491433"/>
    <w:rsid w:val="00496DCE"/>
    <w:rsid w:val="0049729C"/>
    <w:rsid w:val="004B2DE5"/>
    <w:rsid w:val="004E5CF9"/>
    <w:rsid w:val="004F5CC7"/>
    <w:rsid w:val="00502F0F"/>
    <w:rsid w:val="00506359"/>
    <w:rsid w:val="00510229"/>
    <w:rsid w:val="00512C06"/>
    <w:rsid w:val="00515021"/>
    <w:rsid w:val="005235D1"/>
    <w:rsid w:val="00524BE2"/>
    <w:rsid w:val="005268F5"/>
    <w:rsid w:val="00526DFE"/>
    <w:rsid w:val="00557E9A"/>
    <w:rsid w:val="00563C9C"/>
    <w:rsid w:val="0056494B"/>
    <w:rsid w:val="00565B45"/>
    <w:rsid w:val="005741FD"/>
    <w:rsid w:val="00582A0E"/>
    <w:rsid w:val="005960AB"/>
    <w:rsid w:val="005A0CCD"/>
    <w:rsid w:val="005B12FA"/>
    <w:rsid w:val="005C022A"/>
    <w:rsid w:val="005D3034"/>
    <w:rsid w:val="005F6675"/>
    <w:rsid w:val="005F7DEB"/>
    <w:rsid w:val="00601FFD"/>
    <w:rsid w:val="00620C8D"/>
    <w:rsid w:val="00642EDF"/>
    <w:rsid w:val="00643DA1"/>
    <w:rsid w:val="00647807"/>
    <w:rsid w:val="006522EC"/>
    <w:rsid w:val="00655B39"/>
    <w:rsid w:val="006641F2"/>
    <w:rsid w:val="006864C4"/>
    <w:rsid w:val="00691D04"/>
    <w:rsid w:val="00695F82"/>
    <w:rsid w:val="006B24CE"/>
    <w:rsid w:val="006B603E"/>
    <w:rsid w:val="00703D0B"/>
    <w:rsid w:val="00704642"/>
    <w:rsid w:val="007345C3"/>
    <w:rsid w:val="00736E30"/>
    <w:rsid w:val="00743918"/>
    <w:rsid w:val="00746582"/>
    <w:rsid w:val="00751C02"/>
    <w:rsid w:val="00754C0E"/>
    <w:rsid w:val="00763E7A"/>
    <w:rsid w:val="007723A4"/>
    <w:rsid w:val="0077254A"/>
    <w:rsid w:val="007731A4"/>
    <w:rsid w:val="0077688A"/>
    <w:rsid w:val="00784D3F"/>
    <w:rsid w:val="00791C78"/>
    <w:rsid w:val="007A4654"/>
    <w:rsid w:val="007C56D1"/>
    <w:rsid w:val="007E6AF4"/>
    <w:rsid w:val="007E76A2"/>
    <w:rsid w:val="007F61CE"/>
    <w:rsid w:val="00813F22"/>
    <w:rsid w:val="00884E7F"/>
    <w:rsid w:val="008900DB"/>
    <w:rsid w:val="008A65C2"/>
    <w:rsid w:val="008B6ACE"/>
    <w:rsid w:val="008D33BC"/>
    <w:rsid w:val="008D7F90"/>
    <w:rsid w:val="008E1694"/>
    <w:rsid w:val="00925DDD"/>
    <w:rsid w:val="00931FA2"/>
    <w:rsid w:val="00946688"/>
    <w:rsid w:val="00962D74"/>
    <w:rsid w:val="00982978"/>
    <w:rsid w:val="009845F6"/>
    <w:rsid w:val="00990276"/>
    <w:rsid w:val="00994BDB"/>
    <w:rsid w:val="009968D2"/>
    <w:rsid w:val="009A5449"/>
    <w:rsid w:val="009A63D5"/>
    <w:rsid w:val="009B1989"/>
    <w:rsid w:val="009B4904"/>
    <w:rsid w:val="009D026F"/>
    <w:rsid w:val="009E79A9"/>
    <w:rsid w:val="00A05D47"/>
    <w:rsid w:val="00A147BD"/>
    <w:rsid w:val="00A17EE6"/>
    <w:rsid w:val="00A365BE"/>
    <w:rsid w:val="00A6192E"/>
    <w:rsid w:val="00A648D1"/>
    <w:rsid w:val="00A73E3E"/>
    <w:rsid w:val="00A75633"/>
    <w:rsid w:val="00A76E33"/>
    <w:rsid w:val="00A95D00"/>
    <w:rsid w:val="00AA320D"/>
    <w:rsid w:val="00AB1C81"/>
    <w:rsid w:val="00AC4A51"/>
    <w:rsid w:val="00AE09FA"/>
    <w:rsid w:val="00AE1367"/>
    <w:rsid w:val="00B3116A"/>
    <w:rsid w:val="00B60C91"/>
    <w:rsid w:val="00B621E0"/>
    <w:rsid w:val="00B7472E"/>
    <w:rsid w:val="00B84E23"/>
    <w:rsid w:val="00B84F25"/>
    <w:rsid w:val="00BC21E0"/>
    <w:rsid w:val="00BD4BFA"/>
    <w:rsid w:val="00C00BF6"/>
    <w:rsid w:val="00C15B00"/>
    <w:rsid w:val="00C21ABA"/>
    <w:rsid w:val="00C24005"/>
    <w:rsid w:val="00C31314"/>
    <w:rsid w:val="00C32E47"/>
    <w:rsid w:val="00C47C25"/>
    <w:rsid w:val="00C5248E"/>
    <w:rsid w:val="00C65CB2"/>
    <w:rsid w:val="00C94E37"/>
    <w:rsid w:val="00CD0B2A"/>
    <w:rsid w:val="00D020BF"/>
    <w:rsid w:val="00D065FF"/>
    <w:rsid w:val="00D1614A"/>
    <w:rsid w:val="00D16CE7"/>
    <w:rsid w:val="00D23E01"/>
    <w:rsid w:val="00D2697A"/>
    <w:rsid w:val="00D4769E"/>
    <w:rsid w:val="00D74EBA"/>
    <w:rsid w:val="00D8035F"/>
    <w:rsid w:val="00D8689A"/>
    <w:rsid w:val="00D92272"/>
    <w:rsid w:val="00DC06D5"/>
    <w:rsid w:val="00DC384E"/>
    <w:rsid w:val="00DD0EC4"/>
    <w:rsid w:val="00DE518F"/>
    <w:rsid w:val="00DE6214"/>
    <w:rsid w:val="00E10253"/>
    <w:rsid w:val="00E1283D"/>
    <w:rsid w:val="00E12C66"/>
    <w:rsid w:val="00E1584C"/>
    <w:rsid w:val="00E331F3"/>
    <w:rsid w:val="00E539A2"/>
    <w:rsid w:val="00E77B18"/>
    <w:rsid w:val="00EA423D"/>
    <w:rsid w:val="00EB7D62"/>
    <w:rsid w:val="00ED0A6D"/>
    <w:rsid w:val="00F027CD"/>
    <w:rsid w:val="00F100F9"/>
    <w:rsid w:val="00F1514A"/>
    <w:rsid w:val="00F21726"/>
    <w:rsid w:val="00F25782"/>
    <w:rsid w:val="00F3747D"/>
    <w:rsid w:val="00F52A39"/>
    <w:rsid w:val="00F538C2"/>
    <w:rsid w:val="00F71158"/>
    <w:rsid w:val="00F83C33"/>
    <w:rsid w:val="00F9190A"/>
    <w:rsid w:val="00FB060C"/>
    <w:rsid w:val="00FC718D"/>
    <w:rsid w:val="00FC7F09"/>
    <w:rsid w:val="00FD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8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648D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4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4E2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D7F9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7">
    <w:name w:val="Normal (Web)"/>
    <w:basedOn w:val="a"/>
    <w:rsid w:val="002F23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972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Export">
    <w:name w:val="Normal_Export"/>
    <w:basedOn w:val="a"/>
    <w:uiPriority w:val="99"/>
    <w:rsid w:val="00E331F3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2">
    <w:name w:val="Знак2 Знак Знак"/>
    <w:basedOn w:val="a"/>
    <w:autoRedefine/>
    <w:rsid w:val="00946688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8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648D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4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4E2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D7F9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7">
    <w:name w:val="Normal (Web)"/>
    <w:basedOn w:val="a"/>
    <w:rsid w:val="002F23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972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Export">
    <w:name w:val="Normal_Export"/>
    <w:basedOn w:val="a"/>
    <w:uiPriority w:val="99"/>
    <w:rsid w:val="00E331F3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2">
    <w:name w:val="Знак2 Знак Знак"/>
    <w:basedOn w:val="a"/>
    <w:autoRedefine/>
    <w:rsid w:val="00946688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6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3BA1AAC0-A5A8-4593-823D-0AF1471B9264}</b:Guid>
    <b:Author>
      <b:Author>
        <b:NameList>
          <b:Person>
            <b:Last>https://lkfl2.nalog.ru/lkfl/login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8425D900-23BE-4086-8057-EEF918BED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добреева Ксения Андреевна</dc:creator>
  <cp:lastModifiedBy>Интернет</cp:lastModifiedBy>
  <cp:revision>2</cp:revision>
  <cp:lastPrinted>2019-12-03T01:06:00Z</cp:lastPrinted>
  <dcterms:created xsi:type="dcterms:W3CDTF">2023-08-16T06:13:00Z</dcterms:created>
  <dcterms:modified xsi:type="dcterms:W3CDTF">2023-08-16T06:13:00Z</dcterms:modified>
</cp:coreProperties>
</file>